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text" w:horzAnchor="margin" w:tblpXSpec="right" w:tblpY="-433"/>
        <w:tblW w:w="0" w:type="auto"/>
        <w:tblInd w:w="-5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31"/>
        <w:gridCol w:w="2650"/>
        <w:gridCol w:w="1375"/>
      </w:tblGrid>
      <w:tr w14:paraId="5B862E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3031" w:type="dxa"/>
          </w:tcPr>
          <w:p w14:paraId="2D250E7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dmet</w:t>
            </w:r>
          </w:p>
        </w:tc>
        <w:tc>
          <w:tcPr>
            <w:tcW w:w="2650" w:type="dxa"/>
          </w:tcPr>
          <w:p w14:paraId="01A846B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stavnik</w:t>
            </w:r>
          </w:p>
        </w:tc>
        <w:tc>
          <w:tcPr>
            <w:tcW w:w="1375" w:type="dxa"/>
          </w:tcPr>
          <w:p w14:paraId="2FAEAF4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onica</w:t>
            </w:r>
          </w:p>
        </w:tc>
      </w:tr>
      <w:tr w14:paraId="183C44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3031" w:type="dxa"/>
            <w:shd w:val="clear" w:color="auto" w:fill="BBE5DA"/>
          </w:tcPr>
          <w:p w14:paraId="45ACFA97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Solfeggio, harmonija, zbor</w:t>
            </w:r>
          </w:p>
        </w:tc>
        <w:tc>
          <w:tcPr>
            <w:tcW w:w="2650" w:type="dxa"/>
            <w:shd w:val="clear" w:color="auto" w:fill="BBE5DA"/>
          </w:tcPr>
          <w:p w14:paraId="18164461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Antonio Babić</w:t>
            </w:r>
          </w:p>
        </w:tc>
        <w:tc>
          <w:tcPr>
            <w:tcW w:w="1375" w:type="dxa"/>
            <w:shd w:val="clear" w:color="auto" w:fill="BBE5DA"/>
          </w:tcPr>
          <w:p w14:paraId="294A08B1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1</w:t>
            </w:r>
          </w:p>
        </w:tc>
      </w:tr>
      <w:tr w14:paraId="76CBD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3031" w:type="dxa"/>
            <w:shd w:val="clear" w:color="auto" w:fill="E6E0EC" w:themeFill="accent4" w:themeFillTint="32"/>
          </w:tcPr>
          <w:p w14:paraId="5B270491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Povijest glazbe</w:t>
            </w:r>
          </w:p>
        </w:tc>
        <w:tc>
          <w:tcPr>
            <w:tcW w:w="2650" w:type="dxa"/>
            <w:shd w:val="clear" w:color="auto" w:fill="E6E0EC" w:themeFill="accent4" w:themeFillTint="32"/>
          </w:tcPr>
          <w:p w14:paraId="02E72810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Ema Jašek</w:t>
            </w:r>
          </w:p>
        </w:tc>
        <w:tc>
          <w:tcPr>
            <w:tcW w:w="1375" w:type="dxa"/>
            <w:shd w:val="clear" w:color="auto" w:fill="E6E0EC" w:themeFill="accent4" w:themeFillTint="32"/>
          </w:tcPr>
          <w:p w14:paraId="78F8AB2D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3</w:t>
            </w:r>
          </w:p>
        </w:tc>
      </w:tr>
    </w:tbl>
    <w:p w14:paraId="78BEDC75">
      <w:pPr>
        <w:pStyle w:val="2"/>
      </w:pPr>
      <w:r>
        <w:t xml:space="preserve"> </w:t>
      </w:r>
      <w:r>
        <w:rPr>
          <w:rFonts w:hint="default"/>
          <w:lang w:val="hr-HR"/>
        </w:rPr>
        <w:t>II</w:t>
      </w:r>
      <w:r>
        <w:t xml:space="preserve">. srednje – </w:t>
      </w:r>
      <w:r>
        <w:rPr>
          <w:rFonts w:hint="default"/>
          <w:lang w:val="hr-HR"/>
        </w:rPr>
        <w:t>B</w:t>
      </w:r>
      <w:r>
        <w:t xml:space="preserve"> turnus</w:t>
      </w:r>
    </w:p>
    <w:p w14:paraId="1112FDBD">
      <w:pPr>
        <w:pStyle w:val="3"/>
      </w:pPr>
      <w:r>
        <w:t xml:space="preserve"> Raspored grupne nastave,  šk. god. 2025./2026.</w:t>
      </w:r>
    </w:p>
    <w:tbl>
      <w:tblPr>
        <w:tblStyle w:val="8"/>
        <w:tblpPr w:leftFromText="180" w:rightFromText="180" w:vertAnchor="page" w:horzAnchor="margin" w:tblpX="1" w:tblpY="3337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6"/>
        <w:gridCol w:w="2912"/>
        <w:gridCol w:w="2795"/>
        <w:gridCol w:w="2631"/>
        <w:gridCol w:w="2722"/>
      </w:tblGrid>
      <w:tr w14:paraId="3FF133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atLeast"/>
        </w:trPr>
        <w:tc>
          <w:tcPr>
            <w:tcW w:w="2886" w:type="dxa"/>
            <w:tcBorders>
              <w:top w:val="single" w:color="000000" w:sz="18" w:space="0"/>
              <w:left w:val="single" w:color="000000" w:sz="18" w:space="0"/>
              <w:bottom w:val="single" w:color="auto" w:sz="12" w:space="0"/>
            </w:tcBorders>
          </w:tcPr>
          <w:p w14:paraId="6AB884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bookmarkStart w:id="0" w:name="_Hlk81240117"/>
          </w:p>
          <w:p w14:paraId="1F239F42"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hr-HR"/>
              </w:rPr>
            </w:pPr>
            <w:r>
              <w:rPr>
                <w:rFonts w:hint="default"/>
                <w:b/>
                <w:sz w:val="24"/>
                <w:szCs w:val="24"/>
                <w:lang w:val="hr-HR"/>
              </w:rPr>
              <w:t>UTORAK</w:t>
            </w:r>
          </w:p>
        </w:tc>
        <w:tc>
          <w:tcPr>
            <w:tcW w:w="2912" w:type="dxa"/>
            <w:tcBorders>
              <w:top w:val="single" w:color="000000" w:sz="18" w:space="0"/>
            </w:tcBorders>
          </w:tcPr>
          <w:p w14:paraId="34A163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4B936EF1"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hr-HR"/>
              </w:rPr>
            </w:pPr>
            <w:r>
              <w:rPr>
                <w:rFonts w:hint="default"/>
                <w:b/>
                <w:sz w:val="24"/>
                <w:szCs w:val="24"/>
                <w:lang w:val="hr-HR"/>
              </w:rPr>
              <w:t>SRIJEDA</w:t>
            </w:r>
          </w:p>
        </w:tc>
        <w:tc>
          <w:tcPr>
            <w:tcW w:w="2795" w:type="dxa"/>
            <w:tcBorders>
              <w:top w:val="single" w:color="000000" w:sz="18" w:space="0"/>
            </w:tcBorders>
          </w:tcPr>
          <w:p w14:paraId="7213E7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2B8AFC43"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Č</w:t>
            </w:r>
            <w:r>
              <w:rPr>
                <w:rFonts w:hint="default"/>
                <w:b/>
                <w:sz w:val="24"/>
                <w:szCs w:val="24"/>
                <w:lang w:val="hr-HR"/>
              </w:rPr>
              <w:t>ETVRTAK</w:t>
            </w:r>
          </w:p>
        </w:tc>
        <w:tc>
          <w:tcPr>
            <w:tcW w:w="2631" w:type="dxa"/>
            <w:tcBorders>
              <w:top w:val="single" w:color="000000" w:sz="18" w:space="0"/>
            </w:tcBorders>
          </w:tcPr>
          <w:p w14:paraId="0DFC6FF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7F129577">
            <w:pPr>
              <w:spacing w:after="0" w:line="240" w:lineRule="auto"/>
              <w:jc w:val="center"/>
              <w:rPr>
                <w:rFonts w:hint="default"/>
                <w:b/>
                <w:sz w:val="24"/>
                <w:szCs w:val="24"/>
                <w:lang w:val="hr-HR"/>
              </w:rPr>
            </w:pPr>
            <w:r>
              <w:rPr>
                <w:rFonts w:hint="default"/>
                <w:b/>
                <w:sz w:val="24"/>
                <w:szCs w:val="24"/>
                <w:lang w:val="hr-HR"/>
              </w:rPr>
              <w:t>PETAK</w:t>
            </w:r>
          </w:p>
        </w:tc>
        <w:tc>
          <w:tcPr>
            <w:tcW w:w="2722" w:type="dxa"/>
            <w:tcBorders>
              <w:top w:val="single" w:color="000000" w:sz="18" w:space="0"/>
              <w:right w:val="single" w:color="000000" w:sz="18" w:space="0"/>
            </w:tcBorders>
          </w:tcPr>
          <w:p w14:paraId="06FCEA1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2FADF73C">
            <w:pPr>
              <w:spacing w:after="0" w:line="240" w:lineRule="auto"/>
              <w:jc w:val="center"/>
              <w:rPr>
                <w:rFonts w:hint="default"/>
                <w:b/>
                <w:sz w:val="24"/>
                <w:szCs w:val="24"/>
                <w:lang w:val="hr-HR"/>
              </w:rPr>
            </w:pPr>
            <w:r>
              <w:rPr>
                <w:rFonts w:hint="default"/>
                <w:b/>
                <w:sz w:val="24"/>
                <w:szCs w:val="24"/>
                <w:lang w:val="hr-HR"/>
              </w:rPr>
              <w:t>SUBOTA</w:t>
            </w:r>
          </w:p>
          <w:p w14:paraId="3FF282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14:paraId="45A43D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</w:trPr>
        <w:tc>
          <w:tcPr>
            <w:tcW w:w="2886" w:type="dxa"/>
            <w:tcBorders>
              <w:left w:val="single" w:color="000000" w:sz="18" w:space="0"/>
            </w:tcBorders>
            <w:shd w:val="clear" w:color="auto" w:fill="BBE5DA"/>
            <w:vAlign w:val="center"/>
          </w:tcPr>
          <w:p w14:paraId="5AC423AD">
            <w:pPr>
              <w:spacing w:after="0" w:line="240" w:lineRule="auto"/>
              <w:jc w:val="center"/>
              <w:rPr>
                <w:rFonts w:hint="default" w:ascii="Calibri" w:hAnsi="Calibri" w:cs="Calibri"/>
                <w:sz w:val="22"/>
                <w:szCs w:val="22"/>
                <w:highlight w:val="none"/>
                <w:lang w:val="hr-HR"/>
              </w:rPr>
            </w:pPr>
          </w:p>
          <w:p w14:paraId="44611BA4">
            <w:pPr>
              <w:spacing w:after="0" w:line="240" w:lineRule="auto"/>
              <w:jc w:val="center"/>
              <w:rPr>
                <w:rFonts w:hint="default" w:ascii="Calibri" w:hAnsi="Calibri" w:cs="Calibri"/>
                <w:sz w:val="22"/>
                <w:szCs w:val="22"/>
                <w:highlight w:val="none"/>
                <w:lang w:val="hr-HR"/>
              </w:rPr>
            </w:pPr>
            <w:r>
              <w:rPr>
                <w:rFonts w:hint="default" w:ascii="Calibri" w:hAnsi="Calibri" w:cs="Calibri"/>
                <w:sz w:val="22"/>
                <w:szCs w:val="22"/>
                <w:highlight w:val="none"/>
                <w:lang w:val="hr-HR"/>
              </w:rPr>
              <w:t>12:00 - 13:00</w:t>
            </w:r>
          </w:p>
          <w:p w14:paraId="44F7CEC0">
            <w:pPr>
              <w:spacing w:after="0" w:line="240" w:lineRule="auto"/>
              <w:jc w:val="center"/>
              <w:rPr>
                <w:rFonts w:hint="default" w:ascii="Calibri" w:hAnsi="Calibri" w:cs="Calibri"/>
                <w:sz w:val="22"/>
                <w:szCs w:val="22"/>
                <w:highlight w:val="none"/>
                <w:lang w:val="hr-HR"/>
              </w:rPr>
            </w:pPr>
            <w:r>
              <w:rPr>
                <w:rFonts w:hint="default" w:ascii="Calibri" w:hAnsi="Calibri" w:cs="Calibri"/>
                <w:sz w:val="22"/>
                <w:szCs w:val="22"/>
                <w:highlight w:val="none"/>
                <w:lang w:val="hr-HR"/>
              </w:rPr>
              <w:t xml:space="preserve">Solfeggio i harmonija </w:t>
            </w:r>
          </w:p>
          <w:p w14:paraId="576711E4">
            <w:pPr>
              <w:spacing w:after="0" w:line="240" w:lineRule="auto"/>
              <w:jc w:val="center"/>
              <w:rPr>
                <w:rFonts w:hint="default" w:ascii="Calibri" w:hAnsi="Calibri" w:cs="Calibri"/>
                <w:sz w:val="22"/>
                <w:szCs w:val="22"/>
                <w:highlight w:val="none"/>
                <w:lang w:val="hr-HR"/>
              </w:rPr>
            </w:pPr>
            <w:r>
              <w:rPr>
                <w:rFonts w:hint="default" w:ascii="Calibri" w:hAnsi="Calibri" w:cs="Calibri"/>
                <w:sz w:val="22"/>
                <w:szCs w:val="22"/>
                <w:highlight w:val="none"/>
                <w:lang w:val="hr-HR"/>
              </w:rPr>
              <w:t>(Jakov?)</w:t>
            </w:r>
          </w:p>
          <w:p w14:paraId="031810E8">
            <w:pPr>
              <w:spacing w:after="0" w:line="240" w:lineRule="auto"/>
              <w:jc w:val="center"/>
              <w:rPr>
                <w:rFonts w:hint="default" w:ascii="Calibri" w:hAnsi="Calibri" w:cs="Calibri"/>
                <w:sz w:val="22"/>
                <w:szCs w:val="22"/>
                <w:highlight w:val="none"/>
                <w:lang w:val="hr-HR"/>
              </w:rPr>
            </w:pPr>
          </w:p>
        </w:tc>
        <w:tc>
          <w:tcPr>
            <w:tcW w:w="2912" w:type="dxa"/>
            <w:shd w:val="clear" w:color="auto" w:fill="FFFFFF" w:themeFill="background1"/>
            <w:vAlign w:val="center"/>
          </w:tcPr>
          <w:p w14:paraId="545B0C5C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</w:p>
          <w:p w14:paraId="73AFD2F8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</w:p>
          <w:p w14:paraId="65047267">
            <w:pPr>
              <w:spacing w:after="0" w:line="240" w:lineRule="auto"/>
              <w:jc w:val="both"/>
              <w:rPr>
                <w:rFonts w:hint="default"/>
                <w:lang w:val="en-US"/>
              </w:rPr>
            </w:pPr>
          </w:p>
          <w:p w14:paraId="421FA7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95" w:type="dxa"/>
            <w:shd w:val="clear" w:color="auto" w:fill="FFFFFF" w:themeFill="background1"/>
            <w:vAlign w:val="center"/>
          </w:tcPr>
          <w:p w14:paraId="10D1998C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</w:p>
        </w:tc>
        <w:tc>
          <w:tcPr>
            <w:tcW w:w="2631" w:type="dxa"/>
            <w:shd w:val="clear" w:color="auto" w:fill="E6E0EC" w:themeFill="accent4" w:themeFillTint="32"/>
            <w:vAlign w:val="center"/>
          </w:tcPr>
          <w:p w14:paraId="79C527E9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</w:p>
          <w:p w14:paraId="04CD990A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10:30 - 11:30</w:t>
            </w:r>
          </w:p>
          <w:p w14:paraId="2C8F7743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 xml:space="preserve">Povijest glazbe </w:t>
            </w:r>
          </w:p>
          <w:p w14:paraId="310346B1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(Jakov?)</w:t>
            </w:r>
          </w:p>
          <w:p w14:paraId="14A59A44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</w:p>
        </w:tc>
        <w:tc>
          <w:tcPr>
            <w:tcW w:w="2722" w:type="dxa"/>
            <w:tcBorders>
              <w:right w:val="single" w:color="000000" w:sz="18" w:space="0"/>
            </w:tcBorders>
            <w:shd w:val="clear" w:color="auto" w:fill="BBE5DA"/>
            <w:vAlign w:val="center"/>
          </w:tcPr>
          <w:p w14:paraId="5D948B24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2"/>
                <w:szCs w:val="22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2"/>
                <w:szCs w:val="22"/>
                <w:lang w:val="hr-HR"/>
                <w14:textFill>
                  <w14:solidFill>
                    <w14:schemeClr w14:val="tx1"/>
                  </w14:solidFill>
                </w14:textFill>
              </w:rPr>
              <w:t>08:00 - 08:45</w:t>
            </w:r>
          </w:p>
          <w:p w14:paraId="1DB52121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2"/>
                <w:szCs w:val="22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2"/>
                <w:szCs w:val="22"/>
                <w:lang w:val="hr-HR"/>
                <w14:textFill>
                  <w14:solidFill>
                    <w14:schemeClr w14:val="tx1"/>
                  </w14:solidFill>
                </w14:textFill>
              </w:rPr>
              <w:t>Solfeggio</w:t>
            </w:r>
          </w:p>
          <w:p w14:paraId="2B452CA7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2"/>
                <w:szCs w:val="22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2"/>
                <w:szCs w:val="22"/>
                <w:lang w:val="hr-HR"/>
                <w14:textFill>
                  <w14:solidFill>
                    <w14:schemeClr w14:val="tx1"/>
                  </w14:solidFill>
                </w14:textFill>
              </w:rPr>
              <w:t>08:45 - 09:30</w:t>
            </w:r>
          </w:p>
          <w:p w14:paraId="1B5543B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2"/>
                <w:szCs w:val="22"/>
                <w:lang w:val="hr-HR"/>
                <w14:textFill>
                  <w14:solidFill>
                    <w14:schemeClr w14:val="tx1"/>
                  </w14:solidFill>
                </w14:textFill>
              </w:rPr>
              <w:t>Harmonija</w:t>
            </w:r>
          </w:p>
        </w:tc>
      </w:tr>
      <w:tr w14:paraId="622D74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2" w:hRule="atLeast"/>
        </w:trPr>
        <w:tc>
          <w:tcPr>
            <w:tcW w:w="2886" w:type="dxa"/>
            <w:tcBorders>
              <w:top w:val="single" w:color="auto" w:sz="4" w:space="0"/>
              <w:left w:val="single" w:color="000000" w:sz="18" w:space="0"/>
              <w:bottom w:val="single" w:color="000000" w:sz="18" w:space="0"/>
            </w:tcBorders>
            <w:vAlign w:val="center"/>
          </w:tcPr>
          <w:p w14:paraId="2FAC2F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3E539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2" w:type="dxa"/>
            <w:tcBorders>
              <w:bottom w:val="single" w:color="000000" w:sz="18" w:space="0"/>
            </w:tcBorders>
            <w:shd w:val="clear" w:color="auto" w:fill="BBE5DA"/>
            <w:vAlign w:val="center"/>
          </w:tcPr>
          <w:p w14:paraId="114D9782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18:00 - 19:00</w:t>
            </w:r>
          </w:p>
          <w:p w14:paraId="152AF854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Solfeggio</w: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70180</wp:posOffset>
                      </wp:positionV>
                      <wp:extent cx="1828800" cy="15240"/>
                      <wp:effectExtent l="0" t="4445" r="0" b="1079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2713990" y="5526405"/>
                                <a:ext cx="1828800" cy="1524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dash"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-3.55pt;margin-top:13.4pt;height:1.2pt;width:144pt;z-index:251659264;mso-width-relative:page;mso-height-relative:page;" filled="f" stroked="t" coordsize="21600,21600" o:gfxdata="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/EYl99YAAAAI&#10;AQAADwAAAAAAAAABACAAAAAiAAAAZHJzL2Rvd25yZXYueG1sUEsBAhQAFAAAAAgAh07iQCcuT7vl&#10;AQAAtgMAAA4AAAAAAAAAAQAgAAAAJQEAAGRycy9lMm9Eb2MueG1sUEsFBgAAAAAGAAYAWQEAAHwF&#10;AAAAAA==&#10;">
                      <v:fill on="f" focussize="0,0"/>
                      <v:stroke color="#4F81BD [3204]" joinstyle="round" dashstyle="dash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default"/>
                <w:lang w:val="hr-HR"/>
              </w:rPr>
              <w:t xml:space="preserve"> i harmonija</w:t>
            </w:r>
          </w:p>
          <w:p w14:paraId="7CFD0C06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20:00 - 21:30</w:t>
            </w:r>
          </w:p>
          <w:p w14:paraId="21A679C0">
            <w:pPr>
              <w:spacing w:after="0" w:line="240" w:lineRule="auto"/>
              <w:jc w:val="center"/>
              <w:rPr>
                <w:rFonts w:hint="default" w:asciiTheme="minorHAnsi" w:hAnsiTheme="minorHAnsi" w:eastAsiaTheme="minorHAnsi" w:cstheme="minorBidi"/>
                <w:sz w:val="22"/>
                <w:szCs w:val="22"/>
                <w:lang w:val="hr-HR" w:eastAsia="en-US" w:bidi="ar-SA"/>
              </w:rPr>
            </w:pPr>
            <w:r>
              <w:rPr>
                <w:rFonts w:hint="default"/>
                <w:lang w:val="hr-HR"/>
              </w:rPr>
              <w:t>Zbor</w:t>
            </w:r>
          </w:p>
        </w:tc>
        <w:tc>
          <w:tcPr>
            <w:tcW w:w="2795" w:type="dxa"/>
            <w:tcBorders>
              <w:bottom w:val="single" w:color="000000" w:sz="18" w:space="0"/>
            </w:tcBorders>
            <w:shd w:val="clear" w:color="auto" w:fill="E6E0EC" w:themeFill="accent4" w:themeFillTint="32"/>
            <w:vAlign w:val="center"/>
          </w:tcPr>
          <w:p w14:paraId="38EC2EE3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14:30 - 15:15</w:t>
            </w:r>
          </w:p>
          <w:p w14:paraId="0FA5BAE2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Partiture TO</w:t>
            </w:r>
          </w:p>
          <w:p w14:paraId="595F3D47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15:15 - 16:45</w:t>
            </w:r>
          </w:p>
          <w:p w14:paraId="1036CD85">
            <w:pPr>
              <w:spacing w:after="0" w:line="240" w:lineRule="auto"/>
              <w:jc w:val="center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lang w:val="hr-HR"/>
              </w:rPr>
              <w:t>Povijest glazbe</w:t>
            </w:r>
          </w:p>
        </w:tc>
        <w:tc>
          <w:tcPr>
            <w:tcW w:w="2631" w:type="dxa"/>
            <w:tcBorders>
              <w:bottom w:val="single" w:color="000000" w:sz="18" w:space="0"/>
            </w:tcBorders>
            <w:vAlign w:val="center"/>
          </w:tcPr>
          <w:p w14:paraId="6DCE0D6C">
            <w:pPr>
              <w:spacing w:after="0" w:line="240" w:lineRule="auto"/>
              <w:jc w:val="center"/>
            </w:pPr>
          </w:p>
        </w:tc>
        <w:tc>
          <w:tcPr>
            <w:tcW w:w="2722" w:type="dxa"/>
            <w:tcBorders>
              <w:bottom w:val="single" w:color="000000" w:sz="18" w:space="0"/>
              <w:right w:val="single" w:color="000000" w:sz="18" w:space="0"/>
            </w:tcBorders>
            <w:vAlign w:val="center"/>
          </w:tcPr>
          <w:p w14:paraId="14E5D46F">
            <w:pPr>
              <w:spacing w:after="0" w:line="240" w:lineRule="auto"/>
            </w:pPr>
          </w:p>
        </w:tc>
      </w:tr>
      <w:bookmarkEnd w:id="0"/>
    </w:tbl>
    <w:p w14:paraId="54C3382C">
      <w:pPr>
        <w:rPr>
          <w:b/>
          <w:bCs/>
          <w:sz w:val="24"/>
          <w:szCs w:val="24"/>
        </w:rPr>
      </w:pPr>
    </w:p>
    <w:p w14:paraId="123EF976">
      <w:bookmarkStart w:id="1" w:name="_GoBack"/>
      <w:bookmarkEnd w:id="1"/>
    </w:p>
    <w:sectPr>
      <w:pgSz w:w="16838" w:h="11906" w:orient="landscape"/>
      <w:pgMar w:top="1411" w:right="1411" w:bottom="1411" w:left="141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B13"/>
    <w:rsid w:val="000048B2"/>
    <w:rsid w:val="00041716"/>
    <w:rsid w:val="000554E3"/>
    <w:rsid w:val="000835C7"/>
    <w:rsid w:val="000C3B29"/>
    <w:rsid w:val="000D6EFA"/>
    <w:rsid w:val="000E5184"/>
    <w:rsid w:val="0010738E"/>
    <w:rsid w:val="00120F84"/>
    <w:rsid w:val="0012206E"/>
    <w:rsid w:val="00151689"/>
    <w:rsid w:val="0015618C"/>
    <w:rsid w:val="0016308F"/>
    <w:rsid w:val="0016368D"/>
    <w:rsid w:val="0017614B"/>
    <w:rsid w:val="0019691A"/>
    <w:rsid w:val="00197C07"/>
    <w:rsid w:val="001A4929"/>
    <w:rsid w:val="001C666F"/>
    <w:rsid w:val="001C66E1"/>
    <w:rsid w:val="001E518E"/>
    <w:rsid w:val="00206499"/>
    <w:rsid w:val="00216775"/>
    <w:rsid w:val="00230697"/>
    <w:rsid w:val="00234318"/>
    <w:rsid w:val="00236E7C"/>
    <w:rsid w:val="00242DE4"/>
    <w:rsid w:val="002500A7"/>
    <w:rsid w:val="002531C7"/>
    <w:rsid w:val="002A1329"/>
    <w:rsid w:val="002C01C6"/>
    <w:rsid w:val="002C3E5B"/>
    <w:rsid w:val="00322100"/>
    <w:rsid w:val="003257C3"/>
    <w:rsid w:val="003C0D82"/>
    <w:rsid w:val="003E6193"/>
    <w:rsid w:val="003F0F9D"/>
    <w:rsid w:val="00403818"/>
    <w:rsid w:val="004506EE"/>
    <w:rsid w:val="004733E7"/>
    <w:rsid w:val="00491AAB"/>
    <w:rsid w:val="004B4E23"/>
    <w:rsid w:val="004E11BB"/>
    <w:rsid w:val="004F22E6"/>
    <w:rsid w:val="00513A22"/>
    <w:rsid w:val="00523B4E"/>
    <w:rsid w:val="005423ED"/>
    <w:rsid w:val="00546E9D"/>
    <w:rsid w:val="005552F6"/>
    <w:rsid w:val="00557B17"/>
    <w:rsid w:val="005747B6"/>
    <w:rsid w:val="00593FD8"/>
    <w:rsid w:val="005B1857"/>
    <w:rsid w:val="005E1169"/>
    <w:rsid w:val="005E3042"/>
    <w:rsid w:val="00602CA8"/>
    <w:rsid w:val="00632E0D"/>
    <w:rsid w:val="00634A0A"/>
    <w:rsid w:val="006423E4"/>
    <w:rsid w:val="006501D4"/>
    <w:rsid w:val="006654E4"/>
    <w:rsid w:val="00672150"/>
    <w:rsid w:val="00681636"/>
    <w:rsid w:val="006F2109"/>
    <w:rsid w:val="00715CEE"/>
    <w:rsid w:val="007171BC"/>
    <w:rsid w:val="00745144"/>
    <w:rsid w:val="00747948"/>
    <w:rsid w:val="00792DC3"/>
    <w:rsid w:val="007B43C6"/>
    <w:rsid w:val="007B7DB2"/>
    <w:rsid w:val="007C2B38"/>
    <w:rsid w:val="007C47D3"/>
    <w:rsid w:val="007F49D7"/>
    <w:rsid w:val="008202CD"/>
    <w:rsid w:val="008301F0"/>
    <w:rsid w:val="00842C42"/>
    <w:rsid w:val="0087349B"/>
    <w:rsid w:val="00896FED"/>
    <w:rsid w:val="008A731A"/>
    <w:rsid w:val="008C7A2E"/>
    <w:rsid w:val="008E0053"/>
    <w:rsid w:val="008F4ED0"/>
    <w:rsid w:val="00930122"/>
    <w:rsid w:val="00946C69"/>
    <w:rsid w:val="00956C80"/>
    <w:rsid w:val="00963B58"/>
    <w:rsid w:val="009734EA"/>
    <w:rsid w:val="009A3584"/>
    <w:rsid w:val="009B2320"/>
    <w:rsid w:val="009C464A"/>
    <w:rsid w:val="009C544B"/>
    <w:rsid w:val="009C7260"/>
    <w:rsid w:val="009F2D03"/>
    <w:rsid w:val="00A24682"/>
    <w:rsid w:val="00A266DC"/>
    <w:rsid w:val="00A47640"/>
    <w:rsid w:val="00A5049F"/>
    <w:rsid w:val="00A5559C"/>
    <w:rsid w:val="00A71D88"/>
    <w:rsid w:val="00A85433"/>
    <w:rsid w:val="00A86724"/>
    <w:rsid w:val="00A96F07"/>
    <w:rsid w:val="00AE54D2"/>
    <w:rsid w:val="00AE657A"/>
    <w:rsid w:val="00AF52AD"/>
    <w:rsid w:val="00AF65CB"/>
    <w:rsid w:val="00B05F80"/>
    <w:rsid w:val="00B31202"/>
    <w:rsid w:val="00B373F1"/>
    <w:rsid w:val="00B37C55"/>
    <w:rsid w:val="00B448C3"/>
    <w:rsid w:val="00B50C97"/>
    <w:rsid w:val="00B64251"/>
    <w:rsid w:val="00B91AE5"/>
    <w:rsid w:val="00BB36E7"/>
    <w:rsid w:val="00BD5F1E"/>
    <w:rsid w:val="00BF0C08"/>
    <w:rsid w:val="00C03386"/>
    <w:rsid w:val="00C36250"/>
    <w:rsid w:val="00C71AAF"/>
    <w:rsid w:val="00C81FC8"/>
    <w:rsid w:val="00CC6E73"/>
    <w:rsid w:val="00CD1FBD"/>
    <w:rsid w:val="00CD7484"/>
    <w:rsid w:val="00CF613F"/>
    <w:rsid w:val="00D034BB"/>
    <w:rsid w:val="00D113C6"/>
    <w:rsid w:val="00D1598C"/>
    <w:rsid w:val="00D3292F"/>
    <w:rsid w:val="00D446BD"/>
    <w:rsid w:val="00D630CE"/>
    <w:rsid w:val="00D63507"/>
    <w:rsid w:val="00D67707"/>
    <w:rsid w:val="00D74B13"/>
    <w:rsid w:val="00D93FA4"/>
    <w:rsid w:val="00DA50D9"/>
    <w:rsid w:val="00DC0B28"/>
    <w:rsid w:val="00DC71B5"/>
    <w:rsid w:val="00DD3EB0"/>
    <w:rsid w:val="00DE2BCA"/>
    <w:rsid w:val="00DF7E8C"/>
    <w:rsid w:val="00E16D93"/>
    <w:rsid w:val="00E51798"/>
    <w:rsid w:val="00E63A3F"/>
    <w:rsid w:val="00EA0C6C"/>
    <w:rsid w:val="00EA643C"/>
    <w:rsid w:val="00EB1DF8"/>
    <w:rsid w:val="00EE2BF4"/>
    <w:rsid w:val="00EF2D58"/>
    <w:rsid w:val="00F51C7E"/>
    <w:rsid w:val="00F76210"/>
    <w:rsid w:val="00F87504"/>
    <w:rsid w:val="00FA671A"/>
    <w:rsid w:val="00FB2E6B"/>
    <w:rsid w:val="00FD4D01"/>
    <w:rsid w:val="02B93A83"/>
    <w:rsid w:val="08552901"/>
    <w:rsid w:val="393173E2"/>
    <w:rsid w:val="48A166E0"/>
    <w:rsid w:val="490E15D6"/>
    <w:rsid w:val="5D05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otnote reference"/>
    <w:basedOn w:val="4"/>
    <w:semiHidden/>
    <w:unhideWhenUsed/>
    <w:qFormat/>
    <w:uiPriority w:val="99"/>
    <w:rPr>
      <w:vertAlign w:val="superscript"/>
    </w:rPr>
  </w:style>
  <w:style w:type="paragraph" w:styleId="7">
    <w:name w:val="footnote text"/>
    <w:basedOn w:val="1"/>
    <w:link w:val="13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table" w:styleId="8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11">
    <w:name w:val="Heading 2 Char"/>
    <w:basedOn w:val="4"/>
    <w:link w:val="3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1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customStyle="1" w:styleId="13">
    <w:name w:val="Footnote Text Char"/>
    <w:basedOn w:val="4"/>
    <w:link w:val="7"/>
    <w:semiHidden/>
    <w:qFormat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6E8E71-F00C-4A2E-B075-26409DF76E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</Words>
  <Characters>158</Characters>
  <Lines>1</Lines>
  <Paragraphs>1</Paragraphs>
  <TotalTime>9</TotalTime>
  <ScaleCrop>false</ScaleCrop>
  <LinksUpToDate>false</LinksUpToDate>
  <CharactersWithSpaces>18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4T12:34:00Z</dcterms:created>
  <dc:creator>Lelas</dc:creator>
  <cp:lastModifiedBy>grunzalez</cp:lastModifiedBy>
  <cp:lastPrinted>2025-09-02T17:24:00Z</cp:lastPrinted>
  <dcterms:modified xsi:type="dcterms:W3CDTF">2025-09-05T14:28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D3E3AD3D75344B2BAF4E3DF483592D6E_13</vt:lpwstr>
  </property>
</Properties>
</file>